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FD0A4D" w:rsidRPr="00FD0A4D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309272DC" w14:textId="518BB863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3EE5C79C" w14:textId="056DB460" w:rsidR="001D7475" w:rsidRPr="00FD0A4D" w:rsidRDefault="003B39A7" w:rsidP="009D78D4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C3B60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60125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A1336E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1D7475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– HỌC KỲ II </w:t>
            </w:r>
          </w:p>
          <w:p w14:paraId="135CE328" w14:textId="436C9271" w:rsidR="003B39A7" w:rsidRPr="00FD0A4D" w:rsidRDefault="00864548" w:rsidP="0060125C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60125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1/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01</w:t>
            </w:r>
            <w:r w:rsidR="00F80E08" w:rsidRPr="00FD0A4D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0125C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5/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2</w:t>
            </w:r>
            <w:r w:rsidR="003B39A7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776633" w:rsidRDefault="003B39A7" w:rsidP="009D78D4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288"/>
        <w:gridCol w:w="3022"/>
        <w:gridCol w:w="1723"/>
      </w:tblGrid>
      <w:tr w:rsidR="00FD0A4D" w:rsidRPr="00FD0A4D" w14:paraId="323D85E6" w14:textId="77777777" w:rsidTr="00E76842">
        <w:trPr>
          <w:trHeight w:val="212"/>
          <w:tblHeader/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4AFEA93B" w14:textId="77777777" w:rsidR="00AD4467" w:rsidRPr="00E76842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52" w:type="pct"/>
            <w:shd w:val="clear" w:color="auto" w:fill="auto"/>
            <w:vAlign w:val="center"/>
          </w:tcPr>
          <w:p w14:paraId="26AF1467" w14:textId="77777777" w:rsidR="00AD4467" w:rsidRPr="00E76842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5AE7056" w14:textId="77777777" w:rsidR="00AD4467" w:rsidRPr="00E76842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0186092" w14:textId="77777777" w:rsidR="00AD4467" w:rsidRPr="00E76842" w:rsidRDefault="00AD4467" w:rsidP="009D78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0125C" w:rsidRPr="00FD0A4D" w14:paraId="62C505C3" w14:textId="77777777" w:rsidTr="00E76842">
        <w:trPr>
          <w:trHeight w:val="333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7D469F9E" w14:textId="77777777" w:rsidR="0060125C" w:rsidRPr="00E76842" w:rsidRDefault="0060125C" w:rsidP="006012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ABE43DE" w:rsidR="0060125C" w:rsidRPr="00E76842" w:rsidRDefault="0060125C" w:rsidP="006012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31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852" w:type="pct"/>
            <w:shd w:val="clear" w:color="auto" w:fill="auto"/>
          </w:tcPr>
          <w:p w14:paraId="12A797F2" w14:textId="229BC5C7" w:rsidR="0060125C" w:rsidRPr="00E76842" w:rsidRDefault="0060125C" w:rsidP="0060125C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27CCF65" w14:textId="2CD6CCFA" w:rsidR="0060125C" w:rsidRPr="00E76842" w:rsidRDefault="0060125C" w:rsidP="006012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92D1D2C" w14:textId="703E9B40" w:rsidR="0060125C" w:rsidRPr="00E76842" w:rsidRDefault="0060125C" w:rsidP="0060125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60125C" w:rsidRPr="00FD0A4D" w14:paraId="7DA3F981" w14:textId="77777777" w:rsidTr="00E76842">
        <w:trPr>
          <w:trHeight w:val="33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0D460106" w14:textId="77777777" w:rsidR="0060125C" w:rsidRPr="00E76842" w:rsidRDefault="0060125C" w:rsidP="006012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51A20D0F" w14:textId="4CFF3830" w:rsidR="0060125C" w:rsidRPr="00E76842" w:rsidRDefault="0060125C" w:rsidP="0060125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0DBD609" w14:textId="761B5B8E" w:rsidR="0060125C" w:rsidRPr="00E76842" w:rsidRDefault="0060125C" w:rsidP="0060125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CAEEC17" w14:textId="129459CA" w:rsidR="0060125C" w:rsidRPr="00E76842" w:rsidRDefault="0060125C" w:rsidP="0060125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60125C" w:rsidRPr="00FD0A4D" w14:paraId="69D2E860" w14:textId="77777777" w:rsidTr="00E76842">
        <w:trPr>
          <w:trHeight w:val="33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76B21E18" w14:textId="77777777" w:rsidR="0060125C" w:rsidRPr="00E76842" w:rsidRDefault="0060125C" w:rsidP="0060125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2A39813F" w14:textId="38246D19" w:rsidR="0060125C" w:rsidRPr="00E76842" w:rsidRDefault="001127B0" w:rsidP="0060125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B201F2E" w14:textId="48430F7F" w:rsidR="0060125C" w:rsidRPr="00E76842" w:rsidRDefault="001127B0" w:rsidP="0060125C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Đ/c Liên, Phạm Dươn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A592AFD" w14:textId="0390C1D9" w:rsidR="0060125C" w:rsidRPr="00E76842" w:rsidRDefault="001127B0" w:rsidP="006012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1127B0" w:rsidRPr="00FD0A4D" w14:paraId="2C719239" w14:textId="77777777" w:rsidTr="00E76842">
        <w:trPr>
          <w:trHeight w:val="33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C0CDE42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4B7622A" w14:textId="2A624ECA" w:rsidR="001127B0" w:rsidRPr="00E76842" w:rsidRDefault="001127B0" w:rsidP="001127B0">
            <w:pPr>
              <w:tabs>
                <w:tab w:val="left" w:pos="131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Dọn vệ sinh sân trườ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A3DDD72" w14:textId="1875730E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Đ/c Duyê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651F60" w14:textId="6CCB9821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1127B0" w:rsidRPr="00FD0A4D" w14:paraId="3A921D28" w14:textId="77777777" w:rsidTr="00E76842">
        <w:trPr>
          <w:trHeight w:val="333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1C03615C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E657BAE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1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432EE80A" w14:textId="1E53F1A4" w:rsidR="001127B0" w:rsidRPr="00E76842" w:rsidRDefault="001127B0" w:rsidP="001127B0">
            <w:pPr>
              <w:tabs>
                <w:tab w:val="left" w:pos="131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988A0A5" w14:textId="4AB8949B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987D20E" w14:textId="36468712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</w:tr>
      <w:tr w:rsidR="001127B0" w:rsidRPr="00FD0A4D" w14:paraId="65B36D30" w14:textId="77777777" w:rsidTr="00E76842">
        <w:trPr>
          <w:trHeight w:val="261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4CC9C8E8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42D3E66" w14:textId="71BE3ADC" w:rsidR="001127B0" w:rsidRPr="00E76842" w:rsidRDefault="001127B0" w:rsidP="001127B0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6BFD242" w14:textId="51B40B87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F1E38E" w14:textId="2830650F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1127B0" w:rsidRPr="00FD0A4D" w14:paraId="04D227B8" w14:textId="77777777" w:rsidTr="00E76842">
        <w:trPr>
          <w:trHeight w:val="316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6D501410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341E9855" w14:textId="52B32063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4C6CBB9" w14:textId="3B3C0480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9823FB1" w14:textId="1CA68CF3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1127B0" w:rsidRPr="00FD0A4D" w14:paraId="717F0901" w14:textId="77777777" w:rsidTr="00E76842">
        <w:trPr>
          <w:trHeight w:val="273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0D4A7D16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A526EF2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2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024E0118" w14:textId="4B4C4061" w:rsidR="001127B0" w:rsidRPr="00E76842" w:rsidRDefault="001127B0" w:rsidP="001127B0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58CB231" w14:textId="3886C92E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019CA553" w14:textId="732DA102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127B0" w:rsidRPr="00FD0A4D" w14:paraId="19D2F499" w14:textId="77777777" w:rsidTr="00E76842">
        <w:trPr>
          <w:trHeight w:val="27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0C695623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401A3C08" w14:textId="28E15DB2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97DC50A" w14:textId="2EAE1694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8FCEB11" w14:textId="3F0EB16A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1127B0" w:rsidRPr="00FD0A4D" w14:paraId="3433EB33" w14:textId="77777777" w:rsidTr="00E76842">
        <w:trPr>
          <w:trHeight w:val="273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16EFB466" w14:textId="541D384E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04E8597E" w14:textId="450B6816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0BDDF3C" w14:textId="78F11EBF" w:rsidR="001127B0" w:rsidRPr="00E76842" w:rsidRDefault="001127B0" w:rsidP="000644B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0644B4"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Sơ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F29DDEE" w14:textId="11613DBE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1127B0" w:rsidRPr="00FD0A4D" w14:paraId="7A28EABB" w14:textId="77777777" w:rsidTr="00E76842">
        <w:trPr>
          <w:trHeight w:val="127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77034232" w14:textId="0B10EAC2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3EB41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3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144CF71B" w14:textId="210FFB49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  <w:lang w:val="en-GB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7B0751D" w14:textId="1F5526EF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789BD1D" w14:textId="125D460D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1127B0" w:rsidRPr="00FD0A4D" w14:paraId="5BB9CE49" w14:textId="77777777" w:rsidTr="00E76842">
        <w:trPr>
          <w:trHeight w:val="12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3EED1986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28F8FB0E" w14:textId="1407BE59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2C40599" w14:textId="068D5024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517C3A7" w14:textId="470C9AFE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1127B0" w:rsidRPr="00FD0A4D" w14:paraId="69777077" w14:textId="77777777" w:rsidTr="00E76842">
        <w:trPr>
          <w:trHeight w:val="7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67C56EE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B1FC2E5" w14:textId="65116F15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Liên tịch trực tết 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C84D49D" w14:textId="4731A4D6" w:rsidR="001127B0" w:rsidRPr="00E76842" w:rsidRDefault="001127B0" w:rsidP="000644B4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0644B4"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Lon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EDD439B" w14:textId="5DB5D15F" w:rsidR="001127B0" w:rsidRPr="00E76842" w:rsidRDefault="001127B0" w:rsidP="001127B0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1127B0" w:rsidRPr="00FD0A4D" w14:paraId="37634F02" w14:textId="77777777" w:rsidTr="00E76842">
        <w:trPr>
          <w:trHeight w:val="217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7B6DE18D" w14:textId="77777777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4541FB28" w:rsidR="001127B0" w:rsidRPr="00E76842" w:rsidRDefault="001127B0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4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6FF6BFE4" w14:textId="1AD5CF3E" w:rsidR="001127B0" w:rsidRPr="00E76842" w:rsidRDefault="001127B0" w:rsidP="001127B0">
            <w:pPr>
              <w:tabs>
                <w:tab w:val="left" w:pos="131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82C8DF4" w14:textId="057CBDF7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04EBADC" w14:textId="30CEB82F" w:rsidR="001127B0" w:rsidRPr="00E76842" w:rsidRDefault="001127B0" w:rsidP="001127B0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76842" w:rsidRPr="00FD0A4D" w14:paraId="68C9BB2C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B80E8F5" w14:textId="77777777" w:rsidR="00E76842" w:rsidRPr="00E76842" w:rsidRDefault="00E76842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7B75E5E1" w14:textId="3B5E685D" w:rsidR="00E76842" w:rsidRPr="00E76842" w:rsidRDefault="00E76842" w:rsidP="001127B0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500D1A3" w14:textId="2FD678C0" w:rsidR="00E76842" w:rsidRPr="00E76842" w:rsidRDefault="00E76842" w:rsidP="001127B0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B773F72" w14:textId="51E323BB" w:rsidR="00E76842" w:rsidRPr="00E76842" w:rsidRDefault="00E76842" w:rsidP="001127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E76842" w:rsidRPr="00FD0A4D" w14:paraId="667D9A76" w14:textId="77777777" w:rsidTr="00E76842">
        <w:trPr>
          <w:trHeight w:val="217"/>
          <w:jc w:val="center"/>
        </w:trPr>
        <w:tc>
          <w:tcPr>
            <w:tcW w:w="515" w:type="pct"/>
            <w:vMerge w:val="restart"/>
            <w:shd w:val="clear" w:color="auto" w:fill="auto"/>
            <w:vAlign w:val="center"/>
          </w:tcPr>
          <w:p w14:paraId="376D9AB4" w14:textId="77777777" w:rsidR="00E76842" w:rsidRPr="00E76842" w:rsidRDefault="00E76842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EA67418" w:rsidR="00E76842" w:rsidRPr="00E76842" w:rsidRDefault="00E76842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</w:rPr>
              <w:t>05/02</w:t>
            </w:r>
            <w:r w:rsidRPr="00E76842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852" w:type="pct"/>
            <w:shd w:val="clear" w:color="auto" w:fill="auto"/>
          </w:tcPr>
          <w:p w14:paraId="565EB6E2" w14:textId="2143761A" w:rsidR="00E76842" w:rsidRPr="00E76842" w:rsidRDefault="00E76842" w:rsidP="001127B0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GHỈ TẾT NGUYÊN ĐÁN NHÂM DẦN 2022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A9AE0A9" w14:textId="77777777" w:rsidR="00E76842" w:rsidRPr="00E76842" w:rsidRDefault="00E76842" w:rsidP="001127B0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72A95DBA" w14:textId="77777777" w:rsidR="00E76842" w:rsidRPr="00E76842" w:rsidRDefault="00E76842" w:rsidP="001127B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76842" w:rsidRPr="00FD0A4D" w14:paraId="541E47E4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5046D93C" w14:textId="77777777" w:rsidR="00E76842" w:rsidRPr="00E76842" w:rsidRDefault="00E76842" w:rsidP="001127B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4908BA59" w14:textId="2CCD2344" w:rsidR="00E76842" w:rsidRPr="00E76842" w:rsidRDefault="00E76842" w:rsidP="001127B0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Bảo vệ trực theo phân công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EE1C338" w14:textId="54CEAD63" w:rsidR="00E76842" w:rsidRPr="00E76842" w:rsidRDefault="00E76842" w:rsidP="001127B0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Nhóm bảo vệ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60B21D8" w14:textId="17DE85F6" w:rsidR="00E76842" w:rsidRPr="00E76842" w:rsidRDefault="00E76842" w:rsidP="001127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E76842" w:rsidRPr="00FD0A4D" w14:paraId="03495D4C" w14:textId="77777777" w:rsidTr="00E76842">
        <w:trPr>
          <w:trHeight w:val="217"/>
          <w:jc w:val="center"/>
        </w:trPr>
        <w:tc>
          <w:tcPr>
            <w:tcW w:w="515" w:type="pct"/>
            <w:vMerge/>
            <w:shd w:val="clear" w:color="auto" w:fill="auto"/>
            <w:vAlign w:val="center"/>
          </w:tcPr>
          <w:p w14:paraId="68477298" w14:textId="77777777" w:rsidR="00E76842" w:rsidRPr="00E76842" w:rsidRDefault="00E76842" w:rsidP="00A14E7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2" w:type="pct"/>
            <w:shd w:val="clear" w:color="auto" w:fill="auto"/>
          </w:tcPr>
          <w:p w14:paraId="1804297B" w14:textId="12DEA2D7" w:rsidR="00E76842" w:rsidRPr="00E76842" w:rsidRDefault="00E76842" w:rsidP="00A14E7D">
            <w:pPr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Đ/c Kim Nhung báo cáo tình hình an nình, trật tự trước, trong và sau tết về LĐLĐ quận (mail ldldquanlongbien@gmail.com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2B81B9D" w14:textId="0219D732" w:rsidR="00E76842" w:rsidRPr="00E76842" w:rsidRDefault="00E76842" w:rsidP="00A14E7D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Đ/c Kim Nhun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C083E43" w14:textId="34613869" w:rsidR="00E76842" w:rsidRPr="00E76842" w:rsidRDefault="00E76842" w:rsidP="00A14E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E76842" w:rsidRPr="00FD0A4D" w14:paraId="38D6765D" w14:textId="77777777" w:rsidTr="00E76842">
        <w:trPr>
          <w:trHeight w:val="217"/>
          <w:jc w:val="center"/>
        </w:trPr>
        <w:tc>
          <w:tcPr>
            <w:tcW w:w="515" w:type="pct"/>
            <w:shd w:val="clear" w:color="auto" w:fill="auto"/>
            <w:vAlign w:val="center"/>
          </w:tcPr>
          <w:p w14:paraId="1687A754" w14:textId="6D2AF750" w:rsidR="00E76842" w:rsidRPr="00E76842" w:rsidRDefault="00E76842" w:rsidP="00A14E7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hủ nhật</w:t>
            </w:r>
          </w:p>
          <w:p w14:paraId="37500DBE" w14:textId="245EA1F0" w:rsidR="00E76842" w:rsidRPr="00E76842" w:rsidRDefault="00E76842" w:rsidP="00A14E7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E76842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06/02/2022</w:t>
            </w:r>
          </w:p>
        </w:tc>
        <w:tc>
          <w:tcPr>
            <w:tcW w:w="2852" w:type="pct"/>
            <w:shd w:val="clear" w:color="auto" w:fill="auto"/>
          </w:tcPr>
          <w:p w14:paraId="152BFCE1" w14:textId="5D7740FD" w:rsidR="00E76842" w:rsidRPr="00E76842" w:rsidRDefault="00E76842" w:rsidP="00A14E7D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Lao động vệ sinh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39108D2" w14:textId="43050AB8" w:rsidR="00E76842" w:rsidRPr="00E76842" w:rsidRDefault="00E76842" w:rsidP="00A14E7D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76842">
              <w:rPr>
                <w:bCs/>
                <w:color w:val="000000" w:themeColor="text1"/>
                <w:spacing w:val="-2"/>
                <w:sz w:val="26"/>
                <w:szCs w:val="26"/>
              </w:rPr>
              <w:t>Đ/c Duyên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0C4C42" w14:textId="33790265" w:rsidR="00E76842" w:rsidRPr="00E76842" w:rsidRDefault="00E76842" w:rsidP="00A14E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6842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FD0A4D" w:rsidRDefault="00B81BD1" w:rsidP="009D78D4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D0A4D"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  <w:t xml:space="preserve">Nơi nhận:    </w:t>
            </w:r>
            <w:r w:rsidRPr="00FD0A4D">
              <w:rPr>
                <w:color w:val="000000" w:themeColor="text1"/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FD0A4D" w:rsidRDefault="00B81BD1" w:rsidP="009D78D4">
            <w:pP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D0A4D" w:rsidRDefault="00B81BD1" w:rsidP="009D78D4">
            <w:pPr>
              <w:rPr>
                <w:color w:val="000000" w:themeColor="text1"/>
                <w:szCs w:val="26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B584EF8" w:rsidR="00B81BD1" w:rsidRPr="00FD0A4D" w:rsidRDefault="00B81BD1" w:rsidP="009D78D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B64229"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>2</w:t>
            </w:r>
            <w:r w:rsidR="00796603">
              <w:rPr>
                <w:i/>
                <w:color w:val="000000" w:themeColor="text1"/>
                <w:sz w:val="26"/>
                <w:szCs w:val="26"/>
                <w:lang w:val="pt-BR"/>
              </w:rPr>
              <w:t>8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tháng 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01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670F08D" w14:textId="27F13CF5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4DBEA40A" w14:textId="77777777" w:rsidR="00D43644" w:rsidRPr="00E76842" w:rsidRDefault="00D43644" w:rsidP="009D78D4">
            <w:pPr>
              <w:jc w:val="center"/>
              <w:rPr>
                <w:b/>
                <w:color w:val="000000" w:themeColor="text1"/>
                <w:sz w:val="40"/>
                <w:szCs w:val="26"/>
                <w:lang w:val="pt-BR"/>
              </w:rPr>
            </w:pPr>
            <w:bookmarkStart w:id="0" w:name="_GoBack"/>
            <w:bookmarkEnd w:id="0"/>
          </w:p>
          <w:p w14:paraId="7ABAC4B9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FD0A4D" w:rsidRDefault="00B018A2" w:rsidP="009D78D4">
      <w:pPr>
        <w:rPr>
          <w:color w:val="000000" w:themeColor="text1"/>
        </w:rPr>
      </w:pPr>
    </w:p>
    <w:sectPr w:rsidR="00B018A2" w:rsidRPr="00FD0A4D" w:rsidSect="00E76842">
      <w:pgSz w:w="16840" w:h="11907" w:orient="landscape" w:code="9"/>
      <w:pgMar w:top="96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4B4"/>
    <w:rsid w:val="00064B32"/>
    <w:rsid w:val="0007312B"/>
    <w:rsid w:val="00077DC8"/>
    <w:rsid w:val="00087EDE"/>
    <w:rsid w:val="000930E4"/>
    <w:rsid w:val="000A014F"/>
    <w:rsid w:val="000A4EAD"/>
    <w:rsid w:val="000A6017"/>
    <w:rsid w:val="000B2E63"/>
    <w:rsid w:val="000C0548"/>
    <w:rsid w:val="000D3B3F"/>
    <w:rsid w:val="000F20E0"/>
    <w:rsid w:val="000F2D93"/>
    <w:rsid w:val="00110D10"/>
    <w:rsid w:val="00111925"/>
    <w:rsid w:val="0011267B"/>
    <w:rsid w:val="001127B0"/>
    <w:rsid w:val="001146D5"/>
    <w:rsid w:val="001215F0"/>
    <w:rsid w:val="0012316C"/>
    <w:rsid w:val="0012348C"/>
    <w:rsid w:val="00124800"/>
    <w:rsid w:val="00130FF3"/>
    <w:rsid w:val="00133D12"/>
    <w:rsid w:val="001427B8"/>
    <w:rsid w:val="0016493D"/>
    <w:rsid w:val="0017008B"/>
    <w:rsid w:val="001708DB"/>
    <w:rsid w:val="00170FC3"/>
    <w:rsid w:val="001718E7"/>
    <w:rsid w:val="00180E88"/>
    <w:rsid w:val="00192B2D"/>
    <w:rsid w:val="001A1432"/>
    <w:rsid w:val="001A76BD"/>
    <w:rsid w:val="001B7F64"/>
    <w:rsid w:val="001C0EF2"/>
    <w:rsid w:val="001C102A"/>
    <w:rsid w:val="001C3D61"/>
    <w:rsid w:val="001D32DE"/>
    <w:rsid w:val="001D7475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428A8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A3CE0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0191"/>
    <w:rsid w:val="00304531"/>
    <w:rsid w:val="00304D5B"/>
    <w:rsid w:val="00305E99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693F"/>
    <w:rsid w:val="0035156E"/>
    <w:rsid w:val="003519D9"/>
    <w:rsid w:val="0035338D"/>
    <w:rsid w:val="00365B60"/>
    <w:rsid w:val="00365DD1"/>
    <w:rsid w:val="003660DF"/>
    <w:rsid w:val="003668E5"/>
    <w:rsid w:val="00373841"/>
    <w:rsid w:val="00376B40"/>
    <w:rsid w:val="003A32C4"/>
    <w:rsid w:val="003A78EB"/>
    <w:rsid w:val="003B1A29"/>
    <w:rsid w:val="003B39A7"/>
    <w:rsid w:val="003B429D"/>
    <w:rsid w:val="003C07BE"/>
    <w:rsid w:val="003C34C5"/>
    <w:rsid w:val="003C6849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126AD"/>
    <w:rsid w:val="0043255D"/>
    <w:rsid w:val="00433503"/>
    <w:rsid w:val="00435FAD"/>
    <w:rsid w:val="0043754B"/>
    <w:rsid w:val="00437E6A"/>
    <w:rsid w:val="00447A26"/>
    <w:rsid w:val="00456286"/>
    <w:rsid w:val="00457184"/>
    <w:rsid w:val="00457405"/>
    <w:rsid w:val="00460421"/>
    <w:rsid w:val="00462410"/>
    <w:rsid w:val="00471B8D"/>
    <w:rsid w:val="00472F91"/>
    <w:rsid w:val="00476EDF"/>
    <w:rsid w:val="00476FF2"/>
    <w:rsid w:val="004835DE"/>
    <w:rsid w:val="004846BE"/>
    <w:rsid w:val="00486395"/>
    <w:rsid w:val="00492783"/>
    <w:rsid w:val="0049690F"/>
    <w:rsid w:val="004971B8"/>
    <w:rsid w:val="004A5243"/>
    <w:rsid w:val="004C3821"/>
    <w:rsid w:val="004D6014"/>
    <w:rsid w:val="004E7C19"/>
    <w:rsid w:val="004F02C2"/>
    <w:rsid w:val="00501684"/>
    <w:rsid w:val="005067B1"/>
    <w:rsid w:val="0051124B"/>
    <w:rsid w:val="0051416F"/>
    <w:rsid w:val="0051468B"/>
    <w:rsid w:val="0052587A"/>
    <w:rsid w:val="00527B3F"/>
    <w:rsid w:val="0053394F"/>
    <w:rsid w:val="00533A89"/>
    <w:rsid w:val="00543AB7"/>
    <w:rsid w:val="00546A0F"/>
    <w:rsid w:val="0055076B"/>
    <w:rsid w:val="00554C9C"/>
    <w:rsid w:val="0055676A"/>
    <w:rsid w:val="00557422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125C"/>
    <w:rsid w:val="006039DE"/>
    <w:rsid w:val="006043D3"/>
    <w:rsid w:val="00606B4E"/>
    <w:rsid w:val="00612D02"/>
    <w:rsid w:val="00617871"/>
    <w:rsid w:val="00627910"/>
    <w:rsid w:val="0063004F"/>
    <w:rsid w:val="006344D0"/>
    <w:rsid w:val="00637DA1"/>
    <w:rsid w:val="00640251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C72B1"/>
    <w:rsid w:val="006D0119"/>
    <w:rsid w:val="006D2729"/>
    <w:rsid w:val="006E230A"/>
    <w:rsid w:val="006E464A"/>
    <w:rsid w:val="006E5031"/>
    <w:rsid w:val="006F3B3B"/>
    <w:rsid w:val="006F3E3B"/>
    <w:rsid w:val="006F496D"/>
    <w:rsid w:val="00705A35"/>
    <w:rsid w:val="007131C4"/>
    <w:rsid w:val="007166D2"/>
    <w:rsid w:val="00723B2B"/>
    <w:rsid w:val="00723FD0"/>
    <w:rsid w:val="00724A8A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76633"/>
    <w:rsid w:val="00781A9A"/>
    <w:rsid w:val="0078419E"/>
    <w:rsid w:val="00793284"/>
    <w:rsid w:val="007935C8"/>
    <w:rsid w:val="00793984"/>
    <w:rsid w:val="007957B8"/>
    <w:rsid w:val="00796603"/>
    <w:rsid w:val="00796A05"/>
    <w:rsid w:val="007A4197"/>
    <w:rsid w:val="007A59A0"/>
    <w:rsid w:val="007A71A7"/>
    <w:rsid w:val="007B4906"/>
    <w:rsid w:val="007B543D"/>
    <w:rsid w:val="007B7C27"/>
    <w:rsid w:val="007C311F"/>
    <w:rsid w:val="007C4475"/>
    <w:rsid w:val="007C6CB6"/>
    <w:rsid w:val="007C7A82"/>
    <w:rsid w:val="007D0AE9"/>
    <w:rsid w:val="007E0AE2"/>
    <w:rsid w:val="007E272D"/>
    <w:rsid w:val="007E6C90"/>
    <w:rsid w:val="00833B9A"/>
    <w:rsid w:val="00834831"/>
    <w:rsid w:val="00835904"/>
    <w:rsid w:val="00844E39"/>
    <w:rsid w:val="00854591"/>
    <w:rsid w:val="00857550"/>
    <w:rsid w:val="0086014C"/>
    <w:rsid w:val="00864548"/>
    <w:rsid w:val="00866DBD"/>
    <w:rsid w:val="0087180E"/>
    <w:rsid w:val="00877DA7"/>
    <w:rsid w:val="008805F9"/>
    <w:rsid w:val="008834B9"/>
    <w:rsid w:val="00886538"/>
    <w:rsid w:val="00896EB4"/>
    <w:rsid w:val="008A2338"/>
    <w:rsid w:val="008A2DF1"/>
    <w:rsid w:val="008B08E0"/>
    <w:rsid w:val="008B78F3"/>
    <w:rsid w:val="008E02B7"/>
    <w:rsid w:val="008E41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9BE"/>
    <w:rsid w:val="009A36C9"/>
    <w:rsid w:val="009A72B1"/>
    <w:rsid w:val="009B3653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7588"/>
    <w:rsid w:val="009F55DB"/>
    <w:rsid w:val="00A03550"/>
    <w:rsid w:val="00A072F5"/>
    <w:rsid w:val="00A1336E"/>
    <w:rsid w:val="00A14E7D"/>
    <w:rsid w:val="00A17F13"/>
    <w:rsid w:val="00A20CE9"/>
    <w:rsid w:val="00A21FD6"/>
    <w:rsid w:val="00A22E62"/>
    <w:rsid w:val="00A23F47"/>
    <w:rsid w:val="00A24042"/>
    <w:rsid w:val="00A2788D"/>
    <w:rsid w:val="00A4011B"/>
    <w:rsid w:val="00A4321B"/>
    <w:rsid w:val="00A524E9"/>
    <w:rsid w:val="00A61A64"/>
    <w:rsid w:val="00A713AE"/>
    <w:rsid w:val="00A80183"/>
    <w:rsid w:val="00A80F3F"/>
    <w:rsid w:val="00A871CB"/>
    <w:rsid w:val="00AA2E90"/>
    <w:rsid w:val="00AB4C9C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662C"/>
    <w:rsid w:val="00B15D72"/>
    <w:rsid w:val="00B22DA8"/>
    <w:rsid w:val="00B41C33"/>
    <w:rsid w:val="00B44999"/>
    <w:rsid w:val="00B45EE7"/>
    <w:rsid w:val="00B57302"/>
    <w:rsid w:val="00B603E7"/>
    <w:rsid w:val="00B620BE"/>
    <w:rsid w:val="00B64229"/>
    <w:rsid w:val="00B657B6"/>
    <w:rsid w:val="00B66E65"/>
    <w:rsid w:val="00B71AD1"/>
    <w:rsid w:val="00B7242A"/>
    <w:rsid w:val="00B734F4"/>
    <w:rsid w:val="00B779C5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67AD"/>
    <w:rsid w:val="00BA75E0"/>
    <w:rsid w:val="00BB36C7"/>
    <w:rsid w:val="00BB4FD0"/>
    <w:rsid w:val="00BC1D72"/>
    <w:rsid w:val="00BC2F4A"/>
    <w:rsid w:val="00BC3B60"/>
    <w:rsid w:val="00BD079D"/>
    <w:rsid w:val="00BD097E"/>
    <w:rsid w:val="00BD4910"/>
    <w:rsid w:val="00BD5379"/>
    <w:rsid w:val="00BD6933"/>
    <w:rsid w:val="00BE62FE"/>
    <w:rsid w:val="00BE6320"/>
    <w:rsid w:val="00BE786D"/>
    <w:rsid w:val="00BF148F"/>
    <w:rsid w:val="00BF31BE"/>
    <w:rsid w:val="00BF5D67"/>
    <w:rsid w:val="00BF6D2E"/>
    <w:rsid w:val="00C00593"/>
    <w:rsid w:val="00C104F8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23A1"/>
    <w:rsid w:val="00C63139"/>
    <w:rsid w:val="00C6445B"/>
    <w:rsid w:val="00C657EB"/>
    <w:rsid w:val="00C67095"/>
    <w:rsid w:val="00C73DD6"/>
    <w:rsid w:val="00C81750"/>
    <w:rsid w:val="00C82D18"/>
    <w:rsid w:val="00C83DA9"/>
    <w:rsid w:val="00C85291"/>
    <w:rsid w:val="00C945AA"/>
    <w:rsid w:val="00C95FC5"/>
    <w:rsid w:val="00CA1783"/>
    <w:rsid w:val="00CB33C4"/>
    <w:rsid w:val="00CB44E3"/>
    <w:rsid w:val="00CC02AB"/>
    <w:rsid w:val="00CD28EE"/>
    <w:rsid w:val="00CD33F1"/>
    <w:rsid w:val="00CD57CA"/>
    <w:rsid w:val="00CD5CCD"/>
    <w:rsid w:val="00CD629B"/>
    <w:rsid w:val="00CE1362"/>
    <w:rsid w:val="00CE3EED"/>
    <w:rsid w:val="00CE55B7"/>
    <w:rsid w:val="00CF5EFD"/>
    <w:rsid w:val="00D04123"/>
    <w:rsid w:val="00D11CE0"/>
    <w:rsid w:val="00D15A2E"/>
    <w:rsid w:val="00D170A8"/>
    <w:rsid w:val="00D23BCA"/>
    <w:rsid w:val="00D27081"/>
    <w:rsid w:val="00D344C5"/>
    <w:rsid w:val="00D35774"/>
    <w:rsid w:val="00D43644"/>
    <w:rsid w:val="00D43A98"/>
    <w:rsid w:val="00D44D4D"/>
    <w:rsid w:val="00D50E97"/>
    <w:rsid w:val="00D5138E"/>
    <w:rsid w:val="00D51620"/>
    <w:rsid w:val="00D5466F"/>
    <w:rsid w:val="00D546A3"/>
    <w:rsid w:val="00D552C2"/>
    <w:rsid w:val="00D65DFD"/>
    <w:rsid w:val="00D74013"/>
    <w:rsid w:val="00D811E6"/>
    <w:rsid w:val="00D823A3"/>
    <w:rsid w:val="00D85D9F"/>
    <w:rsid w:val="00D91375"/>
    <w:rsid w:val="00D946C8"/>
    <w:rsid w:val="00D95BD7"/>
    <w:rsid w:val="00DB29DC"/>
    <w:rsid w:val="00DB7EDC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1BC6"/>
    <w:rsid w:val="00E07784"/>
    <w:rsid w:val="00E07C45"/>
    <w:rsid w:val="00E10F60"/>
    <w:rsid w:val="00E16C03"/>
    <w:rsid w:val="00E26E3A"/>
    <w:rsid w:val="00E345A2"/>
    <w:rsid w:val="00E35D97"/>
    <w:rsid w:val="00E511C2"/>
    <w:rsid w:val="00E60FAF"/>
    <w:rsid w:val="00E65C17"/>
    <w:rsid w:val="00E67E83"/>
    <w:rsid w:val="00E7100F"/>
    <w:rsid w:val="00E76842"/>
    <w:rsid w:val="00E918B3"/>
    <w:rsid w:val="00E94B60"/>
    <w:rsid w:val="00E95999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6A0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84E5A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D0A4D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54A7-8F6C-4047-B2C4-845371D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1</cp:revision>
  <cp:lastPrinted>2021-11-19T10:12:00Z</cp:lastPrinted>
  <dcterms:created xsi:type="dcterms:W3CDTF">2022-01-25T02:31:00Z</dcterms:created>
  <dcterms:modified xsi:type="dcterms:W3CDTF">2022-01-28T03:16:00Z</dcterms:modified>
</cp:coreProperties>
</file>